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38" w:rsidRPr="00F22711" w:rsidRDefault="008F4214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 xml:space="preserve">Dienstgespräch am </w:t>
      </w:r>
      <w:r w:rsidR="00990BFB">
        <w:rPr>
          <w:rFonts w:cstheme="majorHAnsi"/>
        </w:rPr>
        <w:t>05</w:t>
      </w:r>
      <w:bookmarkStart w:id="0" w:name="_GoBack"/>
      <w:bookmarkEnd w:id="0"/>
      <w:r w:rsidR="00AF7238" w:rsidRPr="00F22711">
        <w:rPr>
          <w:rFonts w:cstheme="majorHAnsi"/>
        </w:rPr>
        <w:t>.</w:t>
      </w:r>
      <w:r w:rsidR="000665AF">
        <w:rPr>
          <w:rFonts w:cstheme="majorHAnsi"/>
        </w:rPr>
        <w:t>10.</w:t>
      </w:r>
    </w:p>
    <w:p w:rsidR="00AF7238" w:rsidRPr="00F22711" w:rsidRDefault="007A2B31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>10</w:t>
      </w:r>
      <w:r w:rsidR="000B323E">
        <w:rPr>
          <w:rFonts w:cstheme="majorHAnsi"/>
        </w:rPr>
        <w:t>:30</w:t>
      </w:r>
      <w:r w:rsidR="00616B8B">
        <w:rPr>
          <w:rFonts w:cstheme="majorHAnsi"/>
        </w:rPr>
        <w:t xml:space="preserve"> Uhr</w:t>
      </w:r>
    </w:p>
    <w:p w:rsidR="009474E1" w:rsidRDefault="009474E1" w:rsidP="00AF7238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22711">
        <w:rPr>
          <w:rFonts w:asciiTheme="majorHAnsi" w:hAnsiTheme="majorHAnsi" w:cstheme="majorHAnsi"/>
          <w:b/>
          <w:sz w:val="28"/>
          <w:szCs w:val="28"/>
        </w:rPr>
        <w:t>Reminder</w:t>
      </w:r>
      <w:proofErr w:type="spellEnd"/>
      <w:r w:rsidRPr="00F227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2711">
        <w:rPr>
          <w:rFonts w:asciiTheme="majorHAnsi" w:hAnsiTheme="majorHAnsi" w:cstheme="majorHAnsi"/>
          <w:sz w:val="28"/>
          <w:szCs w:val="28"/>
        </w:rPr>
        <w:t>(Kalender Aushang</w:t>
      </w:r>
      <w:r w:rsidRPr="00F227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F22711">
        <w:rPr>
          <w:rFonts w:asciiTheme="majorHAnsi" w:hAnsiTheme="majorHAnsi" w:cstheme="majorHAnsi"/>
          <w:sz w:val="28"/>
          <w:szCs w:val="28"/>
        </w:rPr>
        <w:t>Kalender Monatsübersicht)</w:t>
      </w:r>
    </w:p>
    <w:p w:rsidR="00F22711" w:rsidRPr="008F4214" w:rsidRDefault="008F4214" w:rsidP="00AF723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Protokollcheck</w:t>
      </w:r>
    </w:p>
    <w:p w:rsidR="00F22711" w:rsidRPr="00F22711" w:rsidRDefault="00F2271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Berich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Bea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Guido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kus</w:t>
      </w:r>
    </w:p>
    <w:p w:rsidR="008F2B21" w:rsidRDefault="008F2B21" w:rsidP="008F2B21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9474E1" w:rsidRDefault="009474E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E07E73" w:rsidRDefault="00E07E73" w:rsidP="00AF723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emen</w:t>
      </w:r>
    </w:p>
    <w:p w:rsidR="004257DA" w:rsidRDefault="004257DA" w:rsidP="004257DA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4257DA"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0665AF" w:rsidRDefault="000665AF" w:rsidP="000665AF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0665AF">
        <w:rPr>
          <w:rFonts w:asciiTheme="majorHAnsi" w:hAnsiTheme="majorHAnsi" w:cstheme="majorHAnsi"/>
          <w:sz w:val="28"/>
          <w:szCs w:val="28"/>
        </w:rPr>
        <w:t>Liturgieteam/Gottesdienste</w:t>
      </w:r>
    </w:p>
    <w:p w:rsidR="000665AF" w:rsidRDefault="000665AF" w:rsidP="000665AF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ushänge/Flyer/Karten etc. in der KHG (Foyer/Brandschutz)</w:t>
      </w:r>
    </w:p>
    <w:p w:rsidR="000665AF" w:rsidRDefault="000665AF" w:rsidP="000665AF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schärfung der Corona-Regeln</w:t>
      </w:r>
    </w:p>
    <w:p w:rsidR="000665AF" w:rsidRDefault="000665AF" w:rsidP="000665AF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uer Raum für </w:t>
      </w:r>
      <w:proofErr w:type="spellStart"/>
      <w:r>
        <w:rPr>
          <w:rFonts w:asciiTheme="majorHAnsi" w:hAnsiTheme="majorHAnsi" w:cstheme="majorHAnsi"/>
          <w:sz w:val="28"/>
          <w:szCs w:val="28"/>
        </w:rPr>
        <w:t>bibl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rou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nach </w:t>
      </w:r>
      <w:proofErr w:type="spellStart"/>
      <w:r>
        <w:rPr>
          <w:rFonts w:asciiTheme="majorHAnsi" w:hAnsiTheme="majorHAnsi" w:cstheme="majorHAnsi"/>
          <w:sz w:val="28"/>
          <w:szCs w:val="28"/>
        </w:rPr>
        <w:t>Coronaverschärfung</w:t>
      </w:r>
      <w:proofErr w:type="spellEnd"/>
      <w:r>
        <w:rPr>
          <w:rFonts w:asciiTheme="majorHAnsi" w:hAnsiTheme="majorHAnsi" w:cstheme="majorHAnsi"/>
          <w:sz w:val="28"/>
          <w:szCs w:val="28"/>
        </w:rPr>
        <w:t>?</w:t>
      </w:r>
    </w:p>
    <w:p w:rsidR="000665AF" w:rsidRDefault="000665AF" w:rsidP="000665AF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WTH </w:t>
      </w:r>
      <w:proofErr w:type="spellStart"/>
      <w:r>
        <w:rPr>
          <w:rFonts w:asciiTheme="majorHAnsi" w:hAnsiTheme="majorHAnsi" w:cstheme="majorHAnsi"/>
          <w:sz w:val="28"/>
          <w:szCs w:val="28"/>
        </w:rPr>
        <w:t>IntSpire</w:t>
      </w:r>
      <w:proofErr w:type="spellEnd"/>
      <w:r>
        <w:rPr>
          <w:rFonts w:asciiTheme="majorHAnsi" w:hAnsiTheme="majorHAnsi" w:cstheme="majorHAnsi"/>
          <w:sz w:val="28"/>
          <w:szCs w:val="28"/>
        </w:rPr>
        <w:t>?</w:t>
      </w:r>
    </w:p>
    <w:p w:rsidR="000665AF" w:rsidRDefault="000665AF" w:rsidP="000665AF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entoring-Gespräche Cusanus</w:t>
      </w:r>
    </w:p>
    <w:p w:rsidR="000665AF" w:rsidRPr="000665AF" w:rsidRDefault="000665AF" w:rsidP="000665AF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ilfe für Christopher Reeves</w:t>
      </w:r>
    </w:p>
    <w:p w:rsidR="00353122" w:rsidRDefault="00353122" w:rsidP="004257DA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rkus</w:t>
      </w:r>
    </w:p>
    <w:p w:rsidR="0051282B" w:rsidRDefault="0051282B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51282B">
        <w:rPr>
          <w:rFonts w:asciiTheme="majorHAnsi" w:hAnsiTheme="majorHAnsi" w:cstheme="majorHAnsi"/>
          <w:b/>
          <w:sz w:val="28"/>
          <w:szCs w:val="28"/>
        </w:rPr>
        <w:t>Guido</w:t>
      </w:r>
    </w:p>
    <w:p w:rsidR="000665AF" w:rsidRPr="0051282B" w:rsidRDefault="000665AF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 xml:space="preserve">Termine </w:t>
      </w:r>
    </w:p>
    <w:p w:rsidR="00353122" w:rsidRDefault="00353122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Verschiedenes</w:t>
      </w:r>
    </w:p>
    <w:p w:rsidR="009474E1" w:rsidRPr="00EF2F6E" w:rsidRDefault="009474E1" w:rsidP="009474E1">
      <w:pPr>
        <w:pStyle w:val="Listenabsatz"/>
        <w:rPr>
          <w:rFonts w:asciiTheme="majorHAnsi" w:hAnsiTheme="majorHAnsi" w:cstheme="majorHAnsi"/>
          <w:sz w:val="28"/>
          <w:szCs w:val="28"/>
        </w:rPr>
      </w:pPr>
    </w:p>
    <w:p w:rsidR="0036190F" w:rsidRDefault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Offene Themen</w:t>
      </w:r>
    </w:p>
    <w:p w:rsidR="000665AF" w:rsidRPr="000665AF" w:rsidRDefault="000665AF" w:rsidP="000665AF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0665AF">
        <w:rPr>
          <w:rFonts w:asciiTheme="majorHAnsi" w:hAnsiTheme="majorHAnsi" w:cstheme="majorHAnsi"/>
          <w:sz w:val="28"/>
          <w:szCs w:val="28"/>
        </w:rPr>
        <w:lastRenderedPageBreak/>
        <w:t xml:space="preserve">Vorbereitung </w:t>
      </w:r>
      <w:proofErr w:type="spellStart"/>
      <w:r w:rsidRPr="000665AF">
        <w:rPr>
          <w:rFonts w:asciiTheme="majorHAnsi" w:hAnsiTheme="majorHAnsi" w:cstheme="majorHAnsi"/>
          <w:sz w:val="28"/>
          <w:szCs w:val="28"/>
        </w:rPr>
        <w:t>Teamtag</w:t>
      </w:r>
      <w:proofErr w:type="spellEnd"/>
      <w:r w:rsidRPr="000665AF">
        <w:rPr>
          <w:rFonts w:asciiTheme="majorHAnsi" w:hAnsiTheme="majorHAnsi" w:cstheme="majorHAnsi"/>
          <w:sz w:val="28"/>
          <w:szCs w:val="28"/>
        </w:rPr>
        <w:t>???</w:t>
      </w:r>
    </w:p>
    <w:sectPr w:rsidR="000665AF" w:rsidRPr="000665AF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D5" w:rsidRDefault="00F847D5" w:rsidP="00646ECF">
      <w:pPr>
        <w:spacing w:after="0" w:line="240" w:lineRule="auto"/>
      </w:pPr>
      <w:r>
        <w:separator/>
      </w:r>
    </w:p>
  </w:endnote>
  <w:endnote w:type="continuationSeparator" w:id="0">
    <w:p w:rsidR="00F847D5" w:rsidRDefault="00F847D5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D5" w:rsidRDefault="00F847D5" w:rsidP="00646ECF">
      <w:pPr>
        <w:spacing w:after="0" w:line="240" w:lineRule="auto"/>
      </w:pPr>
      <w:r>
        <w:separator/>
      </w:r>
    </w:p>
  </w:footnote>
  <w:footnote w:type="continuationSeparator" w:id="0">
    <w:p w:rsidR="00F847D5" w:rsidRDefault="00F847D5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87"/>
    <w:multiLevelType w:val="hybridMultilevel"/>
    <w:tmpl w:val="5AF49F1E"/>
    <w:lvl w:ilvl="0" w:tplc="6B54ECF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53F5E"/>
    <w:multiLevelType w:val="hybridMultilevel"/>
    <w:tmpl w:val="ED56B382"/>
    <w:lvl w:ilvl="0" w:tplc="FBB4D4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7D22"/>
    <w:multiLevelType w:val="hybridMultilevel"/>
    <w:tmpl w:val="765648BE"/>
    <w:lvl w:ilvl="0" w:tplc="843EB1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62D1"/>
    <w:multiLevelType w:val="hybridMultilevel"/>
    <w:tmpl w:val="E1A2A730"/>
    <w:lvl w:ilvl="0" w:tplc="029C5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67EE"/>
    <w:multiLevelType w:val="hybridMultilevel"/>
    <w:tmpl w:val="140C70F6"/>
    <w:lvl w:ilvl="0" w:tplc="D07007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5B83"/>
    <w:multiLevelType w:val="hybridMultilevel"/>
    <w:tmpl w:val="AA6A1C56"/>
    <w:lvl w:ilvl="0" w:tplc="4790D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369A0"/>
    <w:multiLevelType w:val="hybridMultilevel"/>
    <w:tmpl w:val="CB924F56"/>
    <w:lvl w:ilvl="0" w:tplc="0E5C1C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1B1F"/>
    <w:multiLevelType w:val="hybridMultilevel"/>
    <w:tmpl w:val="D312F84E"/>
    <w:lvl w:ilvl="0" w:tplc="E2162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F30"/>
    <w:multiLevelType w:val="hybridMultilevel"/>
    <w:tmpl w:val="98128922"/>
    <w:lvl w:ilvl="0" w:tplc="A6AA69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67BE"/>
    <w:multiLevelType w:val="hybridMultilevel"/>
    <w:tmpl w:val="74A2FBDA"/>
    <w:lvl w:ilvl="0" w:tplc="801073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86FC2"/>
    <w:multiLevelType w:val="hybridMultilevel"/>
    <w:tmpl w:val="26001A5A"/>
    <w:lvl w:ilvl="0" w:tplc="3FE8F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D6075"/>
    <w:multiLevelType w:val="hybridMultilevel"/>
    <w:tmpl w:val="057471C0"/>
    <w:lvl w:ilvl="0" w:tplc="CFE4D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00118"/>
    <w:rsid w:val="00013B8B"/>
    <w:rsid w:val="000234FA"/>
    <w:rsid w:val="00045EAB"/>
    <w:rsid w:val="000665AF"/>
    <w:rsid w:val="000825EA"/>
    <w:rsid w:val="00093792"/>
    <w:rsid w:val="000B323E"/>
    <w:rsid w:val="000D201D"/>
    <w:rsid w:val="000E70F0"/>
    <w:rsid w:val="00122905"/>
    <w:rsid w:val="0018280F"/>
    <w:rsid w:val="001B675C"/>
    <w:rsid w:val="002222C3"/>
    <w:rsid w:val="002E61D9"/>
    <w:rsid w:val="00353122"/>
    <w:rsid w:val="0036190F"/>
    <w:rsid w:val="00386181"/>
    <w:rsid w:val="003C61FA"/>
    <w:rsid w:val="0040253D"/>
    <w:rsid w:val="00417308"/>
    <w:rsid w:val="004257DA"/>
    <w:rsid w:val="00475AC7"/>
    <w:rsid w:val="00497AB9"/>
    <w:rsid w:val="004B2A11"/>
    <w:rsid w:val="004C43A3"/>
    <w:rsid w:val="004D6D2A"/>
    <w:rsid w:val="004D7D30"/>
    <w:rsid w:val="004E58FB"/>
    <w:rsid w:val="0051282B"/>
    <w:rsid w:val="005174A0"/>
    <w:rsid w:val="00576B11"/>
    <w:rsid w:val="0057772C"/>
    <w:rsid w:val="006022ED"/>
    <w:rsid w:val="00605855"/>
    <w:rsid w:val="006125DE"/>
    <w:rsid w:val="00612711"/>
    <w:rsid w:val="0061345E"/>
    <w:rsid w:val="00616B8B"/>
    <w:rsid w:val="00646ECF"/>
    <w:rsid w:val="006D060D"/>
    <w:rsid w:val="006D52D3"/>
    <w:rsid w:val="006F5E47"/>
    <w:rsid w:val="00727FEB"/>
    <w:rsid w:val="007A2B31"/>
    <w:rsid w:val="007B518D"/>
    <w:rsid w:val="007E056E"/>
    <w:rsid w:val="00832AD7"/>
    <w:rsid w:val="00840E31"/>
    <w:rsid w:val="00854D68"/>
    <w:rsid w:val="00865825"/>
    <w:rsid w:val="008E369A"/>
    <w:rsid w:val="008E6AA7"/>
    <w:rsid w:val="008F2B21"/>
    <w:rsid w:val="008F4214"/>
    <w:rsid w:val="00927B44"/>
    <w:rsid w:val="00946F5E"/>
    <w:rsid w:val="009474E1"/>
    <w:rsid w:val="00972F75"/>
    <w:rsid w:val="00990BFB"/>
    <w:rsid w:val="00992C70"/>
    <w:rsid w:val="00996F18"/>
    <w:rsid w:val="009A5675"/>
    <w:rsid w:val="009B6B12"/>
    <w:rsid w:val="00A05C2B"/>
    <w:rsid w:val="00A22B1C"/>
    <w:rsid w:val="00A329D8"/>
    <w:rsid w:val="00A725F4"/>
    <w:rsid w:val="00A77CDB"/>
    <w:rsid w:val="00A82125"/>
    <w:rsid w:val="00AF7238"/>
    <w:rsid w:val="00B3007D"/>
    <w:rsid w:val="00BB6F1E"/>
    <w:rsid w:val="00BD4B1B"/>
    <w:rsid w:val="00BF71FA"/>
    <w:rsid w:val="00C27C6F"/>
    <w:rsid w:val="00CD36D8"/>
    <w:rsid w:val="00CF657F"/>
    <w:rsid w:val="00CF767D"/>
    <w:rsid w:val="00D5351C"/>
    <w:rsid w:val="00D5395E"/>
    <w:rsid w:val="00DD2278"/>
    <w:rsid w:val="00DE2851"/>
    <w:rsid w:val="00DF62F1"/>
    <w:rsid w:val="00E07E73"/>
    <w:rsid w:val="00E11DAE"/>
    <w:rsid w:val="00E17B65"/>
    <w:rsid w:val="00E81CCA"/>
    <w:rsid w:val="00EB03E7"/>
    <w:rsid w:val="00EC4D06"/>
    <w:rsid w:val="00EF2F6E"/>
    <w:rsid w:val="00F016B3"/>
    <w:rsid w:val="00F22711"/>
    <w:rsid w:val="00F40DBC"/>
    <w:rsid w:val="00F847D5"/>
    <w:rsid w:val="00FA3162"/>
    <w:rsid w:val="00FA69D2"/>
    <w:rsid w:val="00FB0917"/>
    <w:rsid w:val="00FD487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F400-7CCC-431D-AAA0-78090F25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atthias Fritz</cp:lastModifiedBy>
  <cp:revision>43</cp:revision>
  <cp:lastPrinted>2020-04-30T10:29:00Z</cp:lastPrinted>
  <dcterms:created xsi:type="dcterms:W3CDTF">2020-04-14T16:03:00Z</dcterms:created>
  <dcterms:modified xsi:type="dcterms:W3CDTF">2020-10-03T10:30:00Z</dcterms:modified>
</cp:coreProperties>
</file>